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29" w:rsidRPr="00A85A29" w:rsidRDefault="00A85A29" w:rsidP="00A85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1D8" w:rsidRDefault="00A461D8" w:rsidP="00A461D8">
      <w:pPr>
        <w:suppressAutoHyphens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4FD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 </w:t>
      </w:r>
    </w:p>
    <w:p w:rsidR="00A85A29" w:rsidRPr="00A85A29" w:rsidRDefault="00A85A29" w:rsidP="00A85A2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A29" w:rsidRPr="00524A72" w:rsidRDefault="00A85A29" w:rsidP="00A85A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</w:t>
      </w:r>
      <w:r w:rsidRPr="00524A7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</w:t>
      </w:r>
    </w:p>
    <w:p w:rsidR="009E364B" w:rsidRDefault="00A85A29" w:rsidP="00A85A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есного контроля </w:t>
      </w:r>
      <w:r w:rsidR="009E364B"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границах</w:t>
      </w:r>
      <w:r w:rsidR="00524A72"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="00524A72"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сягутовский</w:t>
      </w:r>
      <w:proofErr w:type="spellEnd"/>
      <w:r w:rsidR="00524A72"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DF7F03" w:rsidRDefault="00524A72" w:rsidP="00A85A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ельсовет муниципального района </w:t>
      </w:r>
      <w:proofErr w:type="spellStart"/>
      <w:r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уванский</w:t>
      </w:r>
      <w:proofErr w:type="spellEnd"/>
      <w:r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</w:t>
      </w:r>
    </w:p>
    <w:p w:rsidR="00A85A29" w:rsidRPr="00524A72" w:rsidRDefault="00524A72" w:rsidP="00A85A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еспублики Башкортостан </w:t>
      </w:r>
      <w:r w:rsidR="00A85A29"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202</w:t>
      </w:r>
      <w:r w:rsidR="006F6FB2"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A85A29" w:rsidRPr="00524A7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:rsidR="00A85A29" w:rsidRPr="00524A72" w:rsidRDefault="00A85A29" w:rsidP="00A85A2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7247" w:rsidRPr="00BF70EC" w:rsidRDefault="00A85A29" w:rsidP="009A2E4E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5A29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44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A85A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 Правительства Российской Федерации от 25 июня 2021 года № 990</w:t>
      </w:r>
      <w:r w:rsidRPr="00A85A29">
        <w:rPr>
          <w:rFonts w:ascii="Times New Roman" w:hAnsi="Times New Roman" w:cs="Times New Roman"/>
          <w:sz w:val="24"/>
          <w:szCs w:val="24"/>
        </w:rPr>
        <w:t xml:space="preserve"> </w:t>
      </w:r>
      <w:r w:rsidRPr="00A85A29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A85A29">
        <w:rPr>
          <w:rFonts w:ascii="Times New Roman" w:hAnsi="Times New Roman" w:cs="Times New Roman"/>
          <w:sz w:val="24"/>
          <w:szCs w:val="24"/>
        </w:rPr>
        <w:t xml:space="preserve">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 xml:space="preserve">решением Совета сельского поселения </w:t>
      </w:r>
      <w:proofErr w:type="spellStart"/>
      <w:r w:rsidR="00217247" w:rsidRPr="00BF70EC">
        <w:rPr>
          <w:rFonts w:ascii="Times New Roman" w:eastAsia="Calibri" w:hAnsi="Times New Roman" w:cs="Times New Roman"/>
          <w:sz w:val="26"/>
          <w:szCs w:val="26"/>
        </w:rPr>
        <w:t>Месягутовский</w:t>
      </w:r>
      <w:proofErr w:type="spellEnd"/>
      <w:r w:rsidR="002172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 xml:space="preserve"> сельсовет </w:t>
      </w:r>
      <w:r w:rsidR="002172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2172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proofErr w:type="spellStart"/>
      <w:r w:rsidR="00217247" w:rsidRPr="00BF70EC">
        <w:rPr>
          <w:rFonts w:ascii="Times New Roman" w:eastAsia="Calibri" w:hAnsi="Times New Roman" w:cs="Times New Roman"/>
          <w:sz w:val="26"/>
          <w:szCs w:val="26"/>
        </w:rPr>
        <w:t>Дуванский</w:t>
      </w:r>
      <w:proofErr w:type="spellEnd"/>
      <w:r w:rsidR="002172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>район Республики Башкортостан от</w:t>
      </w:r>
      <w:r w:rsidR="002172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>19.04.2022</w:t>
      </w:r>
      <w:r w:rsidR="002172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>№ 23</w:t>
      </w:r>
      <w:r w:rsidR="00217247">
        <w:rPr>
          <w:rFonts w:ascii="Times New Roman" w:eastAsia="Calibri" w:hAnsi="Times New Roman" w:cs="Times New Roman"/>
          <w:sz w:val="26"/>
          <w:szCs w:val="26"/>
        </w:rPr>
        <w:t xml:space="preserve">3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 xml:space="preserve">«Об утверждении положения о муниципальном </w:t>
      </w:r>
      <w:r w:rsidR="00217247">
        <w:rPr>
          <w:rFonts w:ascii="Times New Roman" w:eastAsia="Calibri" w:hAnsi="Times New Roman" w:cs="Times New Roman"/>
          <w:sz w:val="26"/>
          <w:szCs w:val="26"/>
        </w:rPr>
        <w:t xml:space="preserve">лесном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 xml:space="preserve">контроле </w:t>
      </w:r>
      <w:r w:rsidR="00217247">
        <w:rPr>
          <w:rFonts w:ascii="Times New Roman" w:eastAsia="Calibri" w:hAnsi="Times New Roman" w:cs="Times New Roman"/>
          <w:sz w:val="26"/>
          <w:szCs w:val="26"/>
        </w:rPr>
        <w:t>в границах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217247" w:rsidRPr="00BF70EC">
        <w:rPr>
          <w:rFonts w:ascii="Times New Roman" w:eastAsia="Calibri" w:hAnsi="Times New Roman" w:cs="Times New Roman"/>
          <w:sz w:val="26"/>
          <w:szCs w:val="26"/>
        </w:rPr>
        <w:t>Месягутовский</w:t>
      </w:r>
      <w:proofErr w:type="spellEnd"/>
      <w:r w:rsidR="002172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 xml:space="preserve">сельсовет муниципального района </w:t>
      </w:r>
      <w:proofErr w:type="spellStart"/>
      <w:r w:rsidR="00217247" w:rsidRPr="00BF70EC">
        <w:rPr>
          <w:rFonts w:ascii="Times New Roman" w:eastAsia="Calibri" w:hAnsi="Times New Roman" w:cs="Times New Roman"/>
          <w:sz w:val="26"/>
          <w:szCs w:val="26"/>
        </w:rPr>
        <w:t>Дуванский</w:t>
      </w:r>
      <w:proofErr w:type="spellEnd"/>
      <w:r w:rsidR="00217247" w:rsidRPr="00BF70EC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</w:t>
      </w:r>
      <w:r w:rsidR="002172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 xml:space="preserve">Башкортостан», руководствуясь Уставом сельского поселения </w:t>
      </w:r>
      <w:proofErr w:type="spellStart"/>
      <w:r w:rsidR="00217247" w:rsidRPr="00BF70EC">
        <w:rPr>
          <w:rFonts w:ascii="Times New Roman" w:eastAsia="Calibri" w:hAnsi="Times New Roman" w:cs="Times New Roman"/>
          <w:sz w:val="26"/>
          <w:szCs w:val="26"/>
        </w:rPr>
        <w:t>Месягутовский</w:t>
      </w:r>
      <w:proofErr w:type="spellEnd"/>
      <w:r w:rsidR="002172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 xml:space="preserve">сельсовет муниципального района </w:t>
      </w:r>
      <w:proofErr w:type="spellStart"/>
      <w:r w:rsidR="00217247" w:rsidRPr="00BF70EC">
        <w:rPr>
          <w:rFonts w:ascii="Times New Roman" w:eastAsia="Calibri" w:hAnsi="Times New Roman" w:cs="Times New Roman"/>
          <w:sz w:val="26"/>
          <w:szCs w:val="26"/>
        </w:rPr>
        <w:t>Дуванский</w:t>
      </w:r>
      <w:proofErr w:type="spellEnd"/>
      <w:r w:rsidR="00217247" w:rsidRPr="00BF70EC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 Башкортостан </w:t>
      </w:r>
      <w:r w:rsidR="002172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7247" w:rsidRPr="00BF70EC">
        <w:rPr>
          <w:rFonts w:ascii="Times New Roman" w:eastAsia="Calibri" w:hAnsi="Times New Roman" w:cs="Times New Roman"/>
          <w:sz w:val="26"/>
          <w:szCs w:val="26"/>
        </w:rPr>
        <w:t>п о с т а н о в л я ю:</w:t>
      </w:r>
    </w:p>
    <w:p w:rsidR="00217247" w:rsidRPr="00BF70EC" w:rsidRDefault="00217247" w:rsidP="0021724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70EC">
        <w:rPr>
          <w:rFonts w:ascii="Times New Roman" w:eastAsia="Calibri" w:hAnsi="Times New Roman" w:cs="Times New Roman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о муниципальном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лесному </w:t>
      </w:r>
      <w:r w:rsidRPr="00BF70EC">
        <w:rPr>
          <w:rFonts w:ascii="Times New Roman" w:eastAsia="Calibri" w:hAnsi="Times New Roman" w:cs="Times New Roman"/>
          <w:sz w:val="26"/>
          <w:szCs w:val="26"/>
        </w:rPr>
        <w:t xml:space="preserve">контролю </w:t>
      </w:r>
      <w:r>
        <w:rPr>
          <w:rFonts w:ascii="Times New Roman" w:eastAsia="Calibri" w:hAnsi="Times New Roman" w:cs="Times New Roman"/>
          <w:sz w:val="26"/>
          <w:szCs w:val="26"/>
        </w:rPr>
        <w:t>в границах</w:t>
      </w:r>
      <w:r w:rsidRPr="00BF70E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BF70EC">
        <w:rPr>
          <w:rFonts w:ascii="Times New Roman" w:eastAsia="Calibri" w:hAnsi="Times New Roman" w:cs="Times New Roman"/>
          <w:sz w:val="26"/>
          <w:szCs w:val="26"/>
        </w:rPr>
        <w:t>Месягутовский</w:t>
      </w:r>
      <w:proofErr w:type="spellEnd"/>
      <w:r w:rsidRPr="00BF70EC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BF70EC">
        <w:rPr>
          <w:rFonts w:ascii="Times New Roman" w:eastAsia="Calibri" w:hAnsi="Times New Roman" w:cs="Times New Roman"/>
          <w:sz w:val="26"/>
          <w:szCs w:val="26"/>
        </w:rPr>
        <w:t>Дуванский</w:t>
      </w:r>
      <w:proofErr w:type="spellEnd"/>
      <w:r w:rsidRPr="00BF70EC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 Башкортостан на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BF70EC">
        <w:rPr>
          <w:rFonts w:ascii="Times New Roman" w:eastAsia="Calibri" w:hAnsi="Times New Roman" w:cs="Times New Roman"/>
          <w:sz w:val="26"/>
          <w:szCs w:val="26"/>
        </w:rPr>
        <w:t xml:space="preserve"> год (Приложение);</w:t>
      </w:r>
    </w:p>
    <w:p w:rsidR="00217247" w:rsidRPr="00C43CE5" w:rsidRDefault="00217247" w:rsidP="00217247">
      <w:pPr>
        <w:widowControl w:val="0"/>
        <w:tabs>
          <w:tab w:val="left" w:pos="567"/>
          <w:tab w:val="left" w:pos="13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Pr="00C43CE5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C43CE5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Опубликовать данное постановление на официальном сайте сельского поселения </w:t>
      </w:r>
      <w:proofErr w:type="spellStart"/>
      <w:r w:rsidRPr="00C43CE5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Месягутовский</w:t>
      </w:r>
      <w:proofErr w:type="spellEnd"/>
      <w:r w:rsidRPr="00C43CE5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сельсовет муниципального района </w:t>
      </w:r>
      <w:proofErr w:type="spellStart"/>
      <w:r w:rsidRPr="00C43CE5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Дуванский</w:t>
      </w:r>
      <w:proofErr w:type="spellEnd"/>
      <w:r w:rsidRPr="00C43CE5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район Республики Башкортостан: </w:t>
      </w:r>
      <w:r w:rsidRPr="00C43CE5">
        <w:rPr>
          <w:rFonts w:ascii="Times New Roman" w:eastAsia="Calibri" w:hAnsi="Times New Roman" w:cs="Times New Roman"/>
          <w:color w:val="000000"/>
          <w:sz w:val="26"/>
          <w:szCs w:val="26"/>
        </w:rPr>
        <w:t>http://месягут.рф</w:t>
      </w:r>
      <w:r w:rsidRPr="00C43CE5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.</w:t>
      </w:r>
    </w:p>
    <w:p w:rsidR="00217247" w:rsidRPr="00C43CE5" w:rsidRDefault="00217247" w:rsidP="002172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C43CE5">
        <w:rPr>
          <w:rFonts w:ascii="Times New Roman" w:eastAsia="Calibri" w:hAnsi="Times New Roman" w:cs="Times New Roman"/>
          <w:sz w:val="26"/>
          <w:szCs w:val="26"/>
        </w:rPr>
        <w:t xml:space="preserve">. Настоящее постановление вступает в силу с 01 января 2023 года. </w:t>
      </w:r>
    </w:p>
    <w:p w:rsidR="00217247" w:rsidRPr="00C43CE5" w:rsidRDefault="00217247" w:rsidP="00217247">
      <w:pPr>
        <w:widowControl w:val="0"/>
        <w:tabs>
          <w:tab w:val="left" w:pos="99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</w:pPr>
      <w:r w:rsidRPr="00C43C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4</w:t>
      </w:r>
      <w:r w:rsidRPr="00C43CE5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. Контроль за исполнением настоящего постановления возложить на </w:t>
      </w:r>
      <w:r w:rsidRPr="00C43CE5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заместителя главы Администрации сельского поселения </w:t>
      </w:r>
      <w:proofErr w:type="spellStart"/>
      <w:r w:rsidRPr="00C43CE5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>Месягутовский</w:t>
      </w:r>
      <w:proofErr w:type="spellEnd"/>
      <w:r w:rsidRPr="00C43CE5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сельсовет </w:t>
      </w:r>
    </w:p>
    <w:p w:rsidR="00217247" w:rsidRDefault="00217247" w:rsidP="00217247">
      <w:pPr>
        <w:widowControl w:val="0"/>
        <w:tabs>
          <w:tab w:val="left" w:pos="999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</w:pPr>
      <w:r w:rsidRPr="00C43CE5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муниципального района </w:t>
      </w:r>
      <w:proofErr w:type="spellStart"/>
      <w:r w:rsidRPr="00C43CE5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>Дуванский</w:t>
      </w:r>
      <w:proofErr w:type="spellEnd"/>
      <w:r w:rsidRPr="00C43CE5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 xml:space="preserve"> район Республики Башкортостан А.М. </w:t>
      </w:r>
      <w:proofErr w:type="spellStart"/>
      <w:r w:rsidRPr="00C43CE5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>Сахаутдинова</w:t>
      </w:r>
      <w:proofErr w:type="spellEnd"/>
      <w:r w:rsidRPr="00C43CE5"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  <w:t>.</w:t>
      </w:r>
    </w:p>
    <w:p w:rsidR="00A461D8" w:rsidRDefault="00A461D8" w:rsidP="00217247">
      <w:pPr>
        <w:widowControl w:val="0"/>
        <w:tabs>
          <w:tab w:val="left" w:pos="999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ru-RU"/>
        </w:rPr>
      </w:pPr>
    </w:p>
    <w:p w:rsidR="00A461D8" w:rsidRPr="00C43CE5" w:rsidRDefault="00A461D8" w:rsidP="00217247">
      <w:pPr>
        <w:widowControl w:val="0"/>
        <w:tabs>
          <w:tab w:val="left" w:pos="999"/>
        </w:tabs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A461D8" w:rsidRPr="00BF70EC" w:rsidRDefault="00A461D8" w:rsidP="00A461D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70EC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ельского поселения</w:t>
      </w:r>
      <w:r w:rsidRPr="00BF70EC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BF70EC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BF70EC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           </w:t>
      </w:r>
      <w:r w:rsidRPr="00BF70EC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              А.В. Ширяев</w:t>
      </w:r>
    </w:p>
    <w:p w:rsidR="00A85A29" w:rsidRPr="00A85A29" w:rsidRDefault="00A85A29" w:rsidP="00A85A2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29" w:rsidRPr="00A85A29" w:rsidRDefault="00A85A29" w:rsidP="00A85A2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29" w:rsidRDefault="00A85A29" w:rsidP="00A85A2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461D8" w:rsidRDefault="00A461D8" w:rsidP="00A85A2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461D8" w:rsidRDefault="00A461D8" w:rsidP="00A85A2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461D8" w:rsidRDefault="00A461D8" w:rsidP="00A85A2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461D8" w:rsidRDefault="00A461D8" w:rsidP="00A85A2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F7F03" w:rsidRPr="0035689F" w:rsidRDefault="00DF7F03" w:rsidP="00DF7F03">
      <w:pPr>
        <w:spacing w:after="0" w:line="240" w:lineRule="auto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689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</w:p>
    <w:p w:rsidR="00DF7F03" w:rsidRPr="0035689F" w:rsidRDefault="00DF7F03" w:rsidP="00DF7F03">
      <w:pPr>
        <w:suppressAutoHyphens/>
        <w:spacing w:after="0" w:line="240" w:lineRule="auto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689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УТВЕРЖДЕНО постановлением главы Администрации сельского поселения </w:t>
      </w:r>
      <w:proofErr w:type="spellStart"/>
      <w:r w:rsidRPr="0035689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есягутовский</w:t>
      </w:r>
      <w:proofErr w:type="spellEnd"/>
      <w:r w:rsidRPr="0035689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ельсовет муниципального района </w:t>
      </w:r>
      <w:proofErr w:type="spellStart"/>
      <w:r w:rsidRPr="0035689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уванский</w:t>
      </w:r>
      <w:proofErr w:type="spellEnd"/>
      <w:r w:rsidRPr="0035689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йон Республики Башкортостан</w:t>
      </w:r>
    </w:p>
    <w:p w:rsidR="00DF7F03" w:rsidRPr="0035689F" w:rsidRDefault="00DF7F03" w:rsidP="00DF7F03">
      <w:pPr>
        <w:tabs>
          <w:tab w:val="left" w:leader="underscore" w:pos="7525"/>
        </w:tabs>
        <w:suppressAutoHyphens/>
        <w:spacing w:after="0" w:line="240" w:lineRule="auto"/>
        <w:ind w:left="5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689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т</w:t>
      </w:r>
      <w:r w:rsidRPr="0035689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ab/>
        <w:t>2022</w:t>
      </w:r>
    </w:p>
    <w:p w:rsidR="00DF7F03" w:rsidRPr="0035689F" w:rsidRDefault="00DF7F03" w:rsidP="00DF7F03">
      <w:pPr>
        <w:tabs>
          <w:tab w:val="left" w:leader="underscore" w:pos="6671"/>
        </w:tabs>
        <w:suppressAutoHyphens/>
        <w:spacing w:after="249" w:line="240" w:lineRule="auto"/>
        <w:ind w:left="5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689F">
        <w:rPr>
          <w:rFonts w:ascii="Times New Roman" w:eastAsia="Calibri" w:hAnsi="Times New Roman" w:cs="Times New Roman"/>
          <w:color w:val="000000"/>
          <w:sz w:val="23"/>
          <w:szCs w:val="23"/>
          <w:lang w:bidi="ru-RU"/>
        </w:rPr>
        <w:t>№</w:t>
      </w:r>
      <w:r w:rsidRPr="0035689F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ab/>
      </w:r>
    </w:p>
    <w:p w:rsidR="00A461D8" w:rsidRDefault="00A461D8" w:rsidP="00A85A29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85A29" w:rsidRPr="005B510D" w:rsidRDefault="00A85A29" w:rsidP="005B51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7F03" w:rsidRPr="006960CD" w:rsidRDefault="00A85A29" w:rsidP="00DF7F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960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Pr="006960C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6960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</w:t>
      </w:r>
      <w:r w:rsidR="00761847" w:rsidRPr="006960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есного </w:t>
      </w:r>
      <w:r w:rsidRPr="006960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троля в</w:t>
      </w:r>
      <w:r w:rsidR="00761847" w:rsidRPr="006960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F7F03" w:rsidRPr="006960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раницах сельского поселения </w:t>
      </w:r>
      <w:proofErr w:type="spellStart"/>
      <w:r w:rsidR="00DF7F03" w:rsidRPr="006960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сягутовский</w:t>
      </w:r>
      <w:proofErr w:type="spellEnd"/>
      <w:r w:rsidR="00DF7F03" w:rsidRPr="006960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DF7F03" w:rsidRPr="006960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уванский</w:t>
      </w:r>
      <w:proofErr w:type="spellEnd"/>
      <w:r w:rsidR="00DF7F03" w:rsidRPr="006960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 Республики Башкортостан на 2023 год</w:t>
      </w:r>
    </w:p>
    <w:p w:rsidR="00A85A29" w:rsidRPr="006960CD" w:rsidRDefault="00A85A29" w:rsidP="005B51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0D67" w:rsidRDefault="00A85A29" w:rsidP="005B51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0D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</w:p>
    <w:p w:rsidR="00A85A29" w:rsidRPr="009C0D67" w:rsidRDefault="00A85A29" w:rsidP="005B51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0D67">
        <w:rPr>
          <w:rFonts w:ascii="Times New Roman" w:hAnsi="Times New Roman" w:cs="Times New Roman"/>
          <w:b/>
          <w:color w:val="000000"/>
          <w:sz w:val="24"/>
          <w:szCs w:val="24"/>
        </w:rPr>
        <w:t>программа профилактики</w:t>
      </w:r>
    </w:p>
    <w:p w:rsidR="00A85A29" w:rsidRPr="005B510D" w:rsidRDefault="00A85A29" w:rsidP="005B51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5A29" w:rsidRPr="00057039" w:rsidRDefault="00A85A29" w:rsidP="005B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1.1. Анализ текущего состояния осуществления вида контроля. </w:t>
      </w:r>
    </w:p>
    <w:p w:rsidR="0006187D" w:rsidRPr="00057039" w:rsidRDefault="00A85A29" w:rsidP="000618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057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761847" w:rsidRPr="00057039">
        <w:rPr>
          <w:rFonts w:ascii="Times New Roman" w:hAnsi="Times New Roman" w:cs="Times New Roman"/>
          <w:color w:val="000000"/>
          <w:sz w:val="24"/>
          <w:szCs w:val="24"/>
        </w:rPr>
        <w:t>лесного</w:t>
      </w:r>
      <w:r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в</w:t>
      </w:r>
      <w:r w:rsidR="00761847"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E4E" w:rsidRPr="00057039">
        <w:rPr>
          <w:rFonts w:ascii="Times New Roman" w:eastAsia="Calibri" w:hAnsi="Times New Roman" w:cs="Times New Roman"/>
          <w:sz w:val="24"/>
          <w:szCs w:val="24"/>
        </w:rPr>
        <w:t xml:space="preserve">границах сельского поселения </w:t>
      </w:r>
      <w:proofErr w:type="spellStart"/>
      <w:r w:rsidR="009A2E4E" w:rsidRPr="00057039">
        <w:rPr>
          <w:rFonts w:ascii="Times New Roman" w:eastAsia="Calibri" w:hAnsi="Times New Roman" w:cs="Times New Roman"/>
          <w:sz w:val="24"/>
          <w:szCs w:val="24"/>
        </w:rPr>
        <w:t>Месягутовский</w:t>
      </w:r>
      <w:proofErr w:type="spellEnd"/>
      <w:r w:rsidR="009A2E4E" w:rsidRPr="00057039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A2E4E" w:rsidRPr="00057039">
        <w:rPr>
          <w:rFonts w:ascii="Times New Roman" w:eastAsia="Calibri" w:hAnsi="Times New Roman" w:cs="Times New Roman"/>
          <w:sz w:val="24"/>
          <w:szCs w:val="24"/>
        </w:rPr>
        <w:t>Дуванский</w:t>
      </w:r>
      <w:proofErr w:type="spellEnd"/>
      <w:r w:rsidR="009A2E4E" w:rsidRPr="00057039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9A2E4E"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bookmarkStart w:id="0" w:name="_Hlk82421929"/>
      <w:r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="009D142F" w:rsidRPr="00057039">
        <w:rPr>
          <w:rFonts w:ascii="Times New Roman" w:hAnsi="Times New Roman" w:cs="Times New Roman"/>
          <w:color w:val="000000"/>
          <w:sz w:val="24"/>
          <w:szCs w:val="24"/>
        </w:rPr>
        <w:t>лесно</w:t>
      </w:r>
      <w:r w:rsidRPr="00057039">
        <w:rPr>
          <w:rFonts w:ascii="Times New Roman" w:hAnsi="Times New Roman" w:cs="Times New Roman"/>
          <w:color w:val="000000"/>
          <w:sz w:val="24"/>
          <w:szCs w:val="24"/>
        </w:rPr>
        <w:t>й контроль</w:t>
      </w:r>
      <w:bookmarkEnd w:id="0"/>
      <w:r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) было отнесено соблюдение юридическими лицами, индивидуальными предпринимателями, гражданами (далее – контролируемые лица) </w:t>
      </w:r>
      <w:r w:rsidR="001143F3" w:rsidRPr="00057039">
        <w:rPr>
          <w:rFonts w:ascii="Times New Roman" w:hAnsi="Times New Roman" w:cs="Times New Roman"/>
          <w:sz w:val="24"/>
          <w:szCs w:val="24"/>
        </w:rPr>
        <w:t xml:space="preserve">в отношении лесных участков, находящихся в муниципальной собственности </w:t>
      </w:r>
      <w:r w:rsidR="009A2E4E" w:rsidRPr="00057039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A2E4E" w:rsidRPr="00057039">
        <w:rPr>
          <w:rFonts w:ascii="Times New Roman" w:eastAsia="Calibri" w:hAnsi="Times New Roman" w:cs="Times New Roman"/>
          <w:sz w:val="24"/>
          <w:szCs w:val="24"/>
        </w:rPr>
        <w:t>Месягутовский</w:t>
      </w:r>
      <w:proofErr w:type="spellEnd"/>
      <w:r w:rsidR="009A2E4E" w:rsidRPr="00057039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A2E4E" w:rsidRPr="00057039">
        <w:rPr>
          <w:rFonts w:ascii="Times New Roman" w:eastAsia="Calibri" w:hAnsi="Times New Roman" w:cs="Times New Roman"/>
          <w:sz w:val="24"/>
          <w:szCs w:val="24"/>
        </w:rPr>
        <w:t>Дуванский</w:t>
      </w:r>
      <w:proofErr w:type="spellEnd"/>
      <w:r w:rsidR="009A2E4E" w:rsidRPr="00057039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9A2E4E" w:rsidRPr="00057039">
        <w:rPr>
          <w:rFonts w:ascii="Times New Roman" w:hAnsi="Times New Roman" w:cs="Times New Roman"/>
          <w:sz w:val="24"/>
          <w:szCs w:val="24"/>
        </w:rPr>
        <w:t xml:space="preserve"> </w:t>
      </w:r>
      <w:r w:rsidR="001143F3" w:rsidRPr="00057039">
        <w:rPr>
          <w:rFonts w:ascii="Times New Roman" w:hAnsi="Times New Roman" w:cs="Times New Roman"/>
          <w:sz w:val="24"/>
          <w:szCs w:val="24"/>
        </w:rPr>
        <w:t>(далее</w:t>
      </w:r>
      <w:r w:rsidR="001143F3" w:rsidRPr="0005703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1143F3" w:rsidRPr="00057039">
        <w:rPr>
          <w:rFonts w:ascii="Times New Roman" w:hAnsi="Times New Roman" w:cs="Times New Roman"/>
          <w:sz w:val="24"/>
          <w:szCs w:val="24"/>
        </w:rPr>
        <w:t>лесные участки, находящиеся в муниципальной собственности</w:t>
      </w:r>
      <w:r w:rsidR="001143F3" w:rsidRPr="0005703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143F3" w:rsidRPr="00057039">
        <w:rPr>
          <w:rFonts w:ascii="Times New Roman" w:hAnsi="Times New Roman" w:cs="Times New Roman"/>
          <w:sz w:val="24"/>
          <w:szCs w:val="24"/>
        </w:rPr>
        <w:t xml:space="preserve">, требований, установленных в соответствии с Лесным кодексом Российской Федерации, </w:t>
      </w:r>
      <w:r w:rsidR="0006187D" w:rsidRPr="00057039">
        <w:rPr>
          <w:rFonts w:ascii="Times New Roman" w:hAnsi="Times New Roman" w:cs="Times New Roman"/>
          <w:sz w:val="24"/>
          <w:szCs w:val="24"/>
        </w:rPr>
        <w:t xml:space="preserve">другими федеральными законами и принимаемыми в соответствии с ними иными нормативными правовыми актами </w:t>
      </w:r>
      <w:r w:rsidR="001143F3" w:rsidRPr="00057039">
        <w:rPr>
          <w:rFonts w:ascii="Times New Roman" w:hAnsi="Times New Roman" w:cs="Times New Roman"/>
          <w:sz w:val="24"/>
          <w:szCs w:val="24"/>
        </w:rPr>
        <w:t xml:space="preserve"> </w:t>
      </w:r>
      <w:r w:rsidR="0006187D" w:rsidRPr="00057039">
        <w:rPr>
          <w:rFonts w:ascii="Times New Roman" w:hAnsi="Times New Roman" w:cs="Times New Roman"/>
          <w:sz w:val="24"/>
          <w:szCs w:val="24"/>
        </w:rPr>
        <w:t>Российской Федерации, законами и иными нормативными правовыми актами Республики Башкортостан</w:t>
      </w:r>
      <w:r w:rsidR="0006187D" w:rsidRPr="000570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187D" w:rsidRPr="00057039">
        <w:rPr>
          <w:rFonts w:ascii="Times New Roman" w:hAnsi="Times New Roman" w:cs="Times New Roman"/>
          <w:sz w:val="24"/>
          <w:szCs w:val="24"/>
        </w:rPr>
        <w:t>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06187D"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</w:p>
    <w:p w:rsidR="00A85A29" w:rsidRPr="00057039" w:rsidRDefault="00A85A29" w:rsidP="005B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39">
        <w:rPr>
          <w:rFonts w:ascii="Times New Roman" w:hAnsi="Times New Roman" w:cs="Times New Roman"/>
          <w:color w:val="000000"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A85A29" w:rsidRPr="00057039" w:rsidRDefault="00A85A29" w:rsidP="005B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ая деятельность в соответствии с </w:t>
      </w:r>
      <w:r w:rsidRPr="00057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710F44" w:rsidRPr="00057039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10F44" w:rsidRPr="00057039">
        <w:rPr>
          <w:rFonts w:ascii="Times New Roman" w:eastAsia="Calibri" w:hAnsi="Times New Roman" w:cs="Times New Roman"/>
          <w:sz w:val="24"/>
          <w:szCs w:val="24"/>
        </w:rPr>
        <w:t>Месягутовский</w:t>
      </w:r>
      <w:proofErr w:type="spellEnd"/>
      <w:r w:rsidR="00710F44" w:rsidRPr="00057039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710F44" w:rsidRPr="00057039">
        <w:rPr>
          <w:rFonts w:ascii="Times New Roman" w:eastAsia="Calibri" w:hAnsi="Times New Roman" w:cs="Times New Roman"/>
          <w:sz w:val="24"/>
          <w:szCs w:val="24"/>
        </w:rPr>
        <w:t>Дуванский</w:t>
      </w:r>
      <w:proofErr w:type="spellEnd"/>
      <w:r w:rsidR="00710F44" w:rsidRPr="00057039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710F44"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39">
        <w:rPr>
          <w:rFonts w:ascii="Times New Roman" w:hAnsi="Times New Roman" w:cs="Times New Roman"/>
          <w:color w:val="000000"/>
          <w:sz w:val="24"/>
          <w:szCs w:val="24"/>
        </w:rPr>
        <w:t>(далее также – администрация или контрольный орган) на системной основе</w:t>
      </w:r>
      <w:r w:rsidRPr="00057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осуществлялась</w:t>
      </w:r>
      <w:r w:rsidRPr="000570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A29" w:rsidRPr="00057039" w:rsidRDefault="00A85A29" w:rsidP="005B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39">
        <w:rPr>
          <w:rFonts w:ascii="Times New Roman" w:hAnsi="Times New Roman" w:cs="Times New Roman"/>
          <w:color w:val="000000"/>
          <w:sz w:val="24"/>
          <w:szCs w:val="24"/>
        </w:rPr>
        <w:t>1.3. К проблемам, на решение которых направлена программа профилактики, относятся случаи</w:t>
      </w:r>
      <w:r w:rsidR="009D142F"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 несоблюдения </w:t>
      </w:r>
      <w:r w:rsidR="00CB0CE4"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законодательства, устанавливающего обязательные </w:t>
      </w:r>
      <w:r w:rsidR="009D142F" w:rsidRPr="00057039">
        <w:rPr>
          <w:rFonts w:ascii="Times New Roman" w:hAnsi="Times New Roman" w:cs="Times New Roman"/>
          <w:color w:val="000000"/>
          <w:sz w:val="24"/>
          <w:szCs w:val="24"/>
        </w:rPr>
        <w:t>требовани</w:t>
      </w:r>
      <w:r w:rsidR="00CB0CE4" w:rsidRPr="0005703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D142F"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05703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142F" w:rsidRPr="00057039" w:rsidRDefault="009D142F" w:rsidP="005B510D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057039">
        <w:lastRenderedPageBreak/>
        <w:t xml:space="preserve">- видам разрешенного использования леса, определяемым в соответствии со </w:t>
      </w:r>
      <w:hyperlink r:id="rId5" w:history="1">
        <w:r w:rsidRPr="00057039">
          <w:t>статьей 25</w:t>
        </w:r>
      </w:hyperlink>
      <w:r w:rsidRPr="00057039">
        <w:t xml:space="preserve"> Лесного кодекса Российской Федерации;</w:t>
      </w:r>
    </w:p>
    <w:p w:rsidR="009D142F" w:rsidRPr="00057039" w:rsidRDefault="009D142F" w:rsidP="005B510D">
      <w:pPr>
        <w:pStyle w:val="s1"/>
        <w:spacing w:before="0" w:beforeAutospacing="0" w:after="0" w:afterAutospacing="0"/>
        <w:ind w:firstLine="709"/>
      </w:pPr>
      <w:r w:rsidRPr="00057039">
        <w:t>- возрастам рубок, расчетной лесосеке, срокам использования леса и другим параметрам его разрешенного использования;</w:t>
      </w:r>
    </w:p>
    <w:p w:rsidR="009D142F" w:rsidRPr="00057039" w:rsidRDefault="009D142F" w:rsidP="005B510D">
      <w:pPr>
        <w:pStyle w:val="s1"/>
        <w:spacing w:before="0" w:beforeAutospacing="0" w:after="0" w:afterAutospacing="0"/>
        <w:ind w:firstLine="709"/>
      </w:pPr>
      <w:r w:rsidRPr="00057039">
        <w:t>- ограничениям использования леса в соответствии со статьей 27 Лесного кодекса Российской Федерации;</w:t>
      </w:r>
    </w:p>
    <w:p w:rsidR="009D142F" w:rsidRPr="00057039" w:rsidRDefault="009D142F" w:rsidP="005B510D">
      <w:pPr>
        <w:pStyle w:val="s1"/>
        <w:spacing w:before="0" w:beforeAutospacing="0" w:after="0" w:afterAutospacing="0"/>
        <w:ind w:firstLine="709"/>
      </w:pPr>
      <w:r w:rsidRPr="00057039">
        <w:t>- охране, защите, воспроизводству леса.</w:t>
      </w:r>
    </w:p>
    <w:p w:rsidR="00A85A29" w:rsidRPr="00057039" w:rsidRDefault="00A85A29" w:rsidP="005B510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7039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0570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057039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A85A29" w:rsidRPr="00057039" w:rsidRDefault="00A85A29" w:rsidP="005B51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85A29" w:rsidRPr="00057039" w:rsidRDefault="00A85A29" w:rsidP="005B510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57039">
        <w:rPr>
          <w:b/>
          <w:color w:val="000000"/>
        </w:rPr>
        <w:t>Раздел 2. Цели и задачи реализации программы профилактики</w:t>
      </w:r>
    </w:p>
    <w:p w:rsidR="00A85A29" w:rsidRPr="00057039" w:rsidRDefault="00A85A29" w:rsidP="005B5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A85A29" w:rsidRPr="00057039" w:rsidRDefault="00A85A29" w:rsidP="005B5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57039">
        <w:rPr>
          <w:color w:val="000000"/>
        </w:rPr>
        <w:t>2.1. Целями профилактики рисков причинения вреда (ущерба) охраняемым законом ценностям являются:</w:t>
      </w:r>
    </w:p>
    <w:p w:rsidR="00A85A29" w:rsidRPr="00057039" w:rsidRDefault="00A85A29" w:rsidP="005B5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57039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:rsidR="00A85A29" w:rsidRPr="00057039" w:rsidRDefault="00A85A29" w:rsidP="005B5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57039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85A29" w:rsidRPr="00057039" w:rsidRDefault="00A85A29" w:rsidP="005B5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57039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A29" w:rsidRPr="00057039" w:rsidRDefault="00A85A29" w:rsidP="005B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39">
        <w:rPr>
          <w:rFonts w:ascii="Times New Roman" w:hAnsi="Times New Roman" w:cs="Times New Roman"/>
          <w:color w:val="000000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85A29" w:rsidRPr="00057039" w:rsidRDefault="00A85A29" w:rsidP="005B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1) анализ выявленных в результате проведения муниципального </w:t>
      </w:r>
      <w:r w:rsidR="009D142F"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лесного </w:t>
      </w:r>
      <w:r w:rsidRPr="00057039">
        <w:rPr>
          <w:rFonts w:ascii="Times New Roman" w:hAnsi="Times New Roman" w:cs="Times New Roman"/>
          <w:color w:val="000000"/>
          <w:sz w:val="24"/>
          <w:szCs w:val="24"/>
        </w:rPr>
        <w:t>контроля нарушений обязательных требований</w:t>
      </w:r>
      <w:r w:rsidRPr="00057039">
        <w:rPr>
          <w:rFonts w:ascii="Times New Roman" w:hAnsi="Times New Roman" w:cs="Times New Roman"/>
          <w:sz w:val="24"/>
          <w:szCs w:val="24"/>
        </w:rPr>
        <w:t>;</w:t>
      </w:r>
    </w:p>
    <w:p w:rsidR="00A85A29" w:rsidRPr="00057039" w:rsidRDefault="00A85A29" w:rsidP="005B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39">
        <w:rPr>
          <w:rFonts w:ascii="Times New Roman" w:hAnsi="Times New Roman" w:cs="Times New Roman"/>
          <w:sz w:val="24"/>
          <w:szCs w:val="24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85A29" w:rsidRPr="00057039" w:rsidRDefault="00A85A29" w:rsidP="005B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39">
        <w:rPr>
          <w:rFonts w:ascii="Times New Roman" w:hAnsi="Times New Roman" w:cs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 и анализа выявленных в результате проведения муниципального </w:t>
      </w:r>
      <w:r w:rsidR="009D142F" w:rsidRPr="00057039">
        <w:rPr>
          <w:rFonts w:ascii="Times New Roman" w:hAnsi="Times New Roman" w:cs="Times New Roman"/>
          <w:color w:val="000000"/>
          <w:sz w:val="24"/>
          <w:szCs w:val="24"/>
        </w:rPr>
        <w:t>лесного</w:t>
      </w:r>
      <w:r w:rsidRPr="0005703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нарушений обязательных требований</w:t>
      </w:r>
      <w:r w:rsidRPr="00057039">
        <w:rPr>
          <w:rFonts w:ascii="Times New Roman" w:hAnsi="Times New Roman" w:cs="Times New Roman"/>
          <w:sz w:val="24"/>
          <w:szCs w:val="24"/>
        </w:rPr>
        <w:t>.</w:t>
      </w:r>
    </w:p>
    <w:p w:rsidR="00A85A29" w:rsidRPr="00057039" w:rsidRDefault="00A85A29" w:rsidP="005B5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85A29" w:rsidRPr="009C0D67" w:rsidRDefault="00A85A29" w:rsidP="005B510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9C0D67">
        <w:rPr>
          <w:b/>
          <w:color w:val="22272F"/>
        </w:rPr>
        <w:t xml:space="preserve">Раздел 3. Перечень профилактических мероприятий, </w:t>
      </w:r>
    </w:p>
    <w:p w:rsidR="00A85A29" w:rsidRPr="009C0D67" w:rsidRDefault="00A85A29" w:rsidP="005B510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9C0D67">
        <w:rPr>
          <w:b/>
          <w:color w:val="22272F"/>
        </w:rPr>
        <w:t>сроки (периодичность) их проведения</w:t>
      </w:r>
    </w:p>
    <w:p w:rsidR="00A85A29" w:rsidRPr="005B510D" w:rsidRDefault="00A85A29" w:rsidP="005B510D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A85A29" w:rsidRPr="005B510D" w:rsidRDefault="00A85A29" w:rsidP="005B510D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B510D">
        <w:rPr>
          <w:color w:val="000000"/>
        </w:rPr>
        <w:t>3.1. Перечень профилактических мероприятий, сроки (периодичность) их проведения представлены в таблице.</w:t>
      </w:r>
    </w:p>
    <w:p w:rsidR="00A85A29" w:rsidRPr="005B510D" w:rsidRDefault="00A85A29" w:rsidP="005B510D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A85A29" w:rsidRPr="005B510D" w:rsidTr="00A85A29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A29" w:rsidRPr="005B510D" w:rsidRDefault="00A85A29" w:rsidP="005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51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A29" w:rsidRPr="005B510D" w:rsidRDefault="00A85A29" w:rsidP="005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51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A29" w:rsidRPr="005B510D" w:rsidRDefault="00A85A29" w:rsidP="005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51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A29" w:rsidRPr="005B510D" w:rsidRDefault="00A85A29" w:rsidP="005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51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A29" w:rsidRPr="005B510D" w:rsidRDefault="00A85A29" w:rsidP="005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51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A85A29" w:rsidRPr="005B510D" w:rsidTr="00A85A29">
        <w:trPr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5B510D" w:rsidRDefault="00A85A29" w:rsidP="005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51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5B51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5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Ежегодно, </w:t>
            </w:r>
          </w:p>
          <w:p w:rsidR="00A85A29" w:rsidRPr="00057039" w:rsidRDefault="00A85A29" w:rsidP="005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710F44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есягутов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 муниципального района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Дуван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lastRenderedPageBreak/>
              <w:t>район Республики Башкортостан</w:t>
            </w:r>
          </w:p>
        </w:tc>
      </w:tr>
      <w:tr w:rsidR="00A85A29" w:rsidRPr="005B510D" w:rsidTr="00A85A2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A29" w:rsidRPr="005B510D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5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710F44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есягутов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 муниципального района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Дуван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район Республики Башкортостан</w:t>
            </w:r>
          </w:p>
        </w:tc>
      </w:tr>
      <w:tr w:rsidR="00A85A29" w:rsidRPr="005B510D" w:rsidTr="00A85A2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A29" w:rsidRPr="005B510D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. Размещение сведений по вопросам соблюдения обязательных требований</w:t>
            </w: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5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Ежегодно, </w:t>
            </w:r>
          </w:p>
          <w:p w:rsidR="00A85A29" w:rsidRPr="00057039" w:rsidRDefault="00A85A29" w:rsidP="005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710F44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есягутов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 муниципального района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Дуван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район Республики Башкортостан</w:t>
            </w:r>
          </w:p>
        </w:tc>
      </w:tr>
      <w:tr w:rsidR="00A85A29" w:rsidRPr="005B510D" w:rsidTr="00A85A29">
        <w:trPr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5B510D" w:rsidRDefault="00A85A29" w:rsidP="005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B51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5B510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="009D142F" w:rsidRPr="000570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с</w:t>
            </w: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го контроля:</w:t>
            </w:r>
          </w:p>
          <w:p w:rsidR="00A85A29" w:rsidRPr="00057039" w:rsidRDefault="00A85A29" w:rsidP="005B510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организация и осуществление муниципального </w:t>
            </w:r>
            <w:r w:rsidR="009D142F" w:rsidRPr="000570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с</w:t>
            </w: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го контроля;</w:t>
            </w:r>
          </w:p>
          <w:p w:rsidR="00A85A29" w:rsidRPr="00057039" w:rsidRDefault="00A85A29" w:rsidP="005B510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орядок осуществления контрольных мероприятий;</w:t>
            </w:r>
          </w:p>
          <w:p w:rsidR="00A85A29" w:rsidRPr="00057039" w:rsidRDefault="00A85A29" w:rsidP="005B510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9D142F" w:rsidRPr="000570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сно</w:t>
            </w: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 контроль;</w:t>
            </w:r>
          </w:p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5B510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color w:val="000000"/>
                <w:sz w:val="21"/>
                <w:szCs w:val="2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и обращении лица, нуждающегося в консультировани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710F44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есягутов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 муниципального района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Дуван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район Республики Башкортостан</w:t>
            </w:r>
          </w:p>
        </w:tc>
      </w:tr>
      <w:tr w:rsidR="00A85A29" w:rsidRPr="005B510D" w:rsidTr="00A85A2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85A29" w:rsidRPr="005B510D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5B510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color w:val="000000"/>
                <w:sz w:val="21"/>
                <w:szCs w:val="2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710F44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есягутов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 муниципального района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Дуван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район Республики Башкортостан</w:t>
            </w:r>
          </w:p>
        </w:tc>
      </w:tr>
      <w:tr w:rsidR="00A85A29" w:rsidRPr="005B510D" w:rsidTr="005F316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5A29" w:rsidRPr="005B510D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710F4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22272F"/>
                <w:sz w:val="21"/>
                <w:szCs w:val="21"/>
                <w:lang w:eastAsia="en-US"/>
              </w:rPr>
            </w:pPr>
            <w:r w:rsidRPr="00057039">
              <w:rPr>
                <w:color w:val="000000"/>
                <w:sz w:val="21"/>
                <w:szCs w:val="21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</w:t>
            </w:r>
            <w:r w:rsidR="00710F44" w:rsidRPr="00057039">
              <w:rPr>
                <w:rFonts w:eastAsia="Calibri"/>
                <w:sz w:val="21"/>
                <w:szCs w:val="21"/>
                <w:lang w:eastAsia="en-US"/>
              </w:rPr>
              <w:t xml:space="preserve">Администрации сельского поселения </w:t>
            </w:r>
            <w:proofErr w:type="spellStart"/>
            <w:r w:rsidR="00710F44" w:rsidRPr="00057039">
              <w:rPr>
                <w:rFonts w:eastAsia="Calibri"/>
                <w:sz w:val="21"/>
                <w:szCs w:val="21"/>
                <w:lang w:eastAsia="en-US"/>
              </w:rPr>
              <w:t>Месягутовский</w:t>
            </w:r>
            <w:proofErr w:type="spellEnd"/>
            <w:r w:rsidR="00710F44" w:rsidRPr="00057039">
              <w:rPr>
                <w:rFonts w:eastAsia="Calibri"/>
                <w:sz w:val="21"/>
                <w:szCs w:val="21"/>
                <w:lang w:eastAsia="en-US"/>
              </w:rPr>
              <w:t xml:space="preserve"> сельсовет муниципального района </w:t>
            </w:r>
            <w:proofErr w:type="spellStart"/>
            <w:r w:rsidR="00710F44" w:rsidRPr="00057039">
              <w:rPr>
                <w:rFonts w:eastAsia="Calibri"/>
                <w:sz w:val="21"/>
                <w:szCs w:val="21"/>
                <w:lang w:eastAsia="en-US"/>
              </w:rPr>
              <w:t>Дуванский</w:t>
            </w:r>
            <w:proofErr w:type="spellEnd"/>
            <w:r w:rsidR="00710F44" w:rsidRPr="00057039">
              <w:rPr>
                <w:rFonts w:eastAsia="Calibri"/>
                <w:sz w:val="21"/>
                <w:szCs w:val="21"/>
                <w:lang w:eastAsia="en-US"/>
              </w:rPr>
              <w:t xml:space="preserve"> район Республики Башкортостан</w:t>
            </w:r>
            <w:r w:rsidR="00710F44" w:rsidRPr="00057039">
              <w:rPr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057039">
              <w:rPr>
                <w:color w:val="000000"/>
                <w:sz w:val="21"/>
                <w:szCs w:val="21"/>
                <w:lang w:eastAsia="en-US"/>
              </w:rPr>
              <w:t xml:space="preserve">или должностным лицом, уполномоченным осуществлять муниципальный </w:t>
            </w:r>
            <w:r w:rsidR="009D142F" w:rsidRPr="00057039">
              <w:rPr>
                <w:color w:val="000000"/>
                <w:sz w:val="21"/>
                <w:szCs w:val="21"/>
                <w:lang w:eastAsia="en-US"/>
              </w:rPr>
              <w:t>лес</w:t>
            </w:r>
            <w:r w:rsidR="004217F5" w:rsidRPr="00057039">
              <w:rPr>
                <w:color w:val="000000"/>
                <w:sz w:val="21"/>
                <w:szCs w:val="21"/>
                <w:lang w:eastAsia="en-US"/>
              </w:rPr>
              <w:t>но</w:t>
            </w:r>
            <w:r w:rsidRPr="00057039">
              <w:rPr>
                <w:color w:val="000000"/>
                <w:sz w:val="21"/>
                <w:szCs w:val="21"/>
                <w:lang w:eastAsia="en-US"/>
              </w:rPr>
              <w:t xml:space="preserve">й контроль (в случае поступления в </w:t>
            </w:r>
            <w:r w:rsidRPr="00057039">
              <w:rPr>
                <w:color w:val="000000"/>
                <w:sz w:val="21"/>
                <w:szCs w:val="21"/>
                <w:lang w:eastAsia="en-US"/>
              </w:rPr>
              <w:lastRenderedPageBreak/>
              <w:t>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710F44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есягутов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 муниципального района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Дуван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район Республики Башкортостан</w:t>
            </w:r>
          </w:p>
        </w:tc>
      </w:tr>
      <w:tr w:rsidR="00A85A29" w:rsidRPr="005B510D" w:rsidTr="00A85A29">
        <w:trPr>
          <w:jc w:val="center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29" w:rsidRPr="005B510D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29" w:rsidRPr="00057039" w:rsidRDefault="00A85A29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710F4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color w:val="000000"/>
                <w:sz w:val="21"/>
                <w:szCs w:val="21"/>
                <w:lang w:eastAsia="en-US"/>
              </w:rPr>
              <w:t>4. Консультирование контролируемых лиц в устной форме на собран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A85A29" w:rsidP="0071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В случае проведения собрания граждан, повестка которого предусматривает консультирование контролируемых лиц по вопросам муниципального </w:t>
            </w:r>
            <w:r w:rsidR="009D142F"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лес</w:t>
            </w: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ного контроля в день проведения собрания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29" w:rsidRPr="00057039" w:rsidRDefault="00710F44" w:rsidP="005B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Месягутов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сельсовет муниципального района </w:t>
            </w:r>
            <w:proofErr w:type="spellStart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Дуванский</w:t>
            </w:r>
            <w:proofErr w:type="spellEnd"/>
            <w:r w:rsidRPr="00057039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район Республики Башкортостан</w:t>
            </w:r>
          </w:p>
        </w:tc>
      </w:tr>
    </w:tbl>
    <w:p w:rsidR="00A85A29" w:rsidRPr="005B510D" w:rsidRDefault="00A85A29" w:rsidP="005B510D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A85A29" w:rsidRPr="009C0D67" w:rsidRDefault="00A85A29" w:rsidP="005B510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9C0D67">
        <w:rPr>
          <w:b/>
          <w:color w:val="22272F"/>
        </w:rPr>
        <w:t>Раздел 4. Показатели результативности и эффективности программы профилактики</w:t>
      </w:r>
    </w:p>
    <w:p w:rsidR="00A85A29" w:rsidRPr="005B510D" w:rsidRDefault="00A85A29" w:rsidP="005B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A85A29" w:rsidRPr="005B510D" w:rsidRDefault="00A85A29" w:rsidP="005B5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510D">
        <w:rPr>
          <w:rFonts w:ascii="Times New Roman" w:hAnsi="Times New Roman" w:cs="Times New Roman"/>
          <w:color w:val="22272F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:rsidR="00A85A29" w:rsidRPr="005B510D" w:rsidRDefault="00A85A29" w:rsidP="005B51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1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947"/>
      </w:tblGrid>
      <w:tr w:rsidR="00A85A29" w:rsidRPr="005B510D" w:rsidTr="0005703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5B510D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5B510D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5B510D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85A29" w:rsidRPr="005B510D" w:rsidTr="0005703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 %</w:t>
            </w:r>
          </w:p>
        </w:tc>
      </w:tr>
      <w:tr w:rsidR="00A85A29" w:rsidRPr="005B510D" w:rsidTr="0005703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</w:tr>
      <w:tr w:rsidR="00A85A29" w:rsidRPr="005B510D" w:rsidTr="0005703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выявления готовящихся нарушений обязательных требований </w:t>
            </w: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 %</w:t>
            </w:r>
          </w:p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(если имелись случаи </w:t>
            </w: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выявления готовящихся нарушений обязательных требований </w:t>
            </w: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)</w:t>
            </w:r>
          </w:p>
        </w:tc>
      </w:tr>
      <w:tr w:rsidR="00A85A29" w:rsidRPr="005B510D" w:rsidTr="0005703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%</w:t>
            </w:r>
          </w:p>
        </w:tc>
      </w:tr>
      <w:tr w:rsidR="00A85A29" w:rsidRPr="005B510D" w:rsidTr="0005703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9D142F"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лес</w:t>
            </w: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ного контро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%</w:t>
            </w:r>
          </w:p>
        </w:tc>
      </w:tr>
      <w:tr w:rsidR="00A85A29" w:rsidRPr="005B510D" w:rsidTr="0005703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оличество </w:t>
            </w: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</w:t>
            </w:r>
            <w:r w:rsidR="009D142F"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лес</w:t>
            </w:r>
            <w:r w:rsidRPr="00057039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ного контроля в устной форм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9" w:rsidRPr="00057039" w:rsidRDefault="00A85A29" w:rsidP="005B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0570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</w:tr>
    </w:tbl>
    <w:p w:rsidR="00A45283" w:rsidRDefault="00A45283" w:rsidP="005B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GoBack"/>
      <w:bookmarkEnd w:id="1"/>
    </w:p>
    <w:p w:rsidR="00A45283" w:rsidRDefault="00A45283" w:rsidP="005B51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A45283" w:rsidSect="00F4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5A29"/>
    <w:rsid w:val="00036147"/>
    <w:rsid w:val="00057039"/>
    <w:rsid w:val="0006187D"/>
    <w:rsid w:val="001143F3"/>
    <w:rsid w:val="001505DF"/>
    <w:rsid w:val="00217247"/>
    <w:rsid w:val="002D377A"/>
    <w:rsid w:val="00410031"/>
    <w:rsid w:val="004217F5"/>
    <w:rsid w:val="00457272"/>
    <w:rsid w:val="00483CB3"/>
    <w:rsid w:val="00524A72"/>
    <w:rsid w:val="005B510D"/>
    <w:rsid w:val="005F316A"/>
    <w:rsid w:val="006960CD"/>
    <w:rsid w:val="006F6FB2"/>
    <w:rsid w:val="00710F44"/>
    <w:rsid w:val="00761847"/>
    <w:rsid w:val="009A2E4E"/>
    <w:rsid w:val="009C0D67"/>
    <w:rsid w:val="009D142F"/>
    <w:rsid w:val="009E364B"/>
    <w:rsid w:val="00A21C1E"/>
    <w:rsid w:val="00A4379A"/>
    <w:rsid w:val="00A45283"/>
    <w:rsid w:val="00A461D8"/>
    <w:rsid w:val="00A858F1"/>
    <w:rsid w:val="00A85A29"/>
    <w:rsid w:val="00AB4391"/>
    <w:rsid w:val="00C14454"/>
    <w:rsid w:val="00CB0CE4"/>
    <w:rsid w:val="00CF23A0"/>
    <w:rsid w:val="00DF7F03"/>
    <w:rsid w:val="00F4498B"/>
    <w:rsid w:val="00F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934BF-9878-4610-B2AB-BE545855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8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85A2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">
    <w:name w:val="Обычный (веб)1"/>
    <w:basedOn w:val="a"/>
    <w:rsid w:val="00A85A2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A29"/>
    <w:rPr>
      <w:rFonts w:ascii="Tahoma" w:hAnsi="Tahoma" w:cs="Tahoma"/>
      <w:sz w:val="16"/>
      <w:szCs w:val="16"/>
    </w:rPr>
  </w:style>
  <w:style w:type="character" w:styleId="a5">
    <w:name w:val="Hyperlink"/>
    <w:rsid w:val="009D142F"/>
    <w:rPr>
      <w:color w:val="0000FF"/>
      <w:u w:val="single"/>
    </w:rPr>
  </w:style>
  <w:style w:type="paragraph" w:customStyle="1" w:styleId="s16">
    <w:name w:val="s_16"/>
    <w:basedOn w:val="a"/>
    <w:rsid w:val="009D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F2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042E4DBB3583EEDB393095C66A190DAC9F61AB460672C48CF6E1A9C912D6C22A9E7109BEC264D398509483146F113A8AF0C345242ADD780C7d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66D-15EA-419C-95E1-0F08203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_2</dc:creator>
  <cp:keywords/>
  <dc:description/>
  <cp:lastModifiedBy>Admin</cp:lastModifiedBy>
  <cp:revision>27</cp:revision>
  <cp:lastPrinted>2021-12-15T01:32:00Z</cp:lastPrinted>
  <dcterms:created xsi:type="dcterms:W3CDTF">2021-12-14T07:21:00Z</dcterms:created>
  <dcterms:modified xsi:type="dcterms:W3CDTF">2022-10-03T11:15:00Z</dcterms:modified>
</cp:coreProperties>
</file>